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0B32D" w14:textId="77777777" w:rsidR="00DF0EF0" w:rsidRPr="00240D55" w:rsidRDefault="00DF0EF0" w:rsidP="00DF0EF0"/>
    <w:tbl>
      <w:tblPr>
        <w:tblW w:w="0" w:type="auto"/>
        <w:tblInd w:w="-1152" w:type="dxa"/>
        <w:tblLayout w:type="fixed"/>
        <w:tblLook w:val="04A0" w:firstRow="1" w:lastRow="0" w:firstColumn="1" w:lastColumn="0" w:noHBand="0" w:noVBand="1"/>
      </w:tblPr>
      <w:tblGrid>
        <w:gridCol w:w="4860"/>
        <w:gridCol w:w="1620"/>
        <w:gridCol w:w="4680"/>
      </w:tblGrid>
      <w:tr w:rsidR="00DF0EF0" w:rsidRPr="00240D55" w14:paraId="24F96B67" w14:textId="77777777" w:rsidTr="00BA04E5">
        <w:trPr>
          <w:trHeight w:val="1710"/>
        </w:trPr>
        <w:tc>
          <w:tcPr>
            <w:tcW w:w="4860" w:type="dxa"/>
            <w:hideMark/>
          </w:tcPr>
          <w:p w14:paraId="16068078" w14:textId="77777777" w:rsidR="00DF0EF0" w:rsidRPr="00DF0EF0" w:rsidRDefault="00DF0EF0" w:rsidP="00DF0EF0">
            <w:pPr>
              <w:spacing w:after="0" w:line="240" w:lineRule="auto"/>
              <w:rPr>
                <w:rFonts w:ascii="Times Cyr Bash Normal" w:hAnsi="Times Cyr Bash Normal"/>
                <w:spacing w:val="-20"/>
                <w:sz w:val="18"/>
                <w:szCs w:val="18"/>
              </w:rPr>
            </w:pPr>
            <w:r w:rsidRPr="00DF0EF0">
              <w:rPr>
                <w:rFonts w:ascii="Times Cyr Bash Normal" w:hAnsi="Times Cyr Bash Normal"/>
                <w:sz w:val="18"/>
                <w:szCs w:val="18"/>
              </w:rPr>
              <w:t xml:space="preserve">                   БАШ</w:t>
            </w:r>
            <w:r w:rsidRPr="00DF0EF0">
              <w:rPr>
                <w:rFonts w:ascii="Times Cyr Bash Normal" w:hAnsi="Times Cyr Bash Normal"/>
                <w:sz w:val="18"/>
                <w:szCs w:val="18"/>
                <w:lang w:val="en-US"/>
              </w:rPr>
              <w:t>K</w:t>
            </w:r>
            <w:r w:rsidRPr="00DF0EF0">
              <w:rPr>
                <w:rFonts w:ascii="Times Cyr Bash Normal" w:hAnsi="Times Cyr Bash Normal"/>
                <w:sz w:val="18"/>
                <w:szCs w:val="18"/>
              </w:rPr>
              <w:t>ОРТОСТАН</w:t>
            </w:r>
            <w:r w:rsidRPr="00DF0EF0">
              <w:rPr>
                <w:sz w:val="18"/>
                <w:szCs w:val="18"/>
              </w:rPr>
              <w:t xml:space="preserve">      </w:t>
            </w:r>
            <w:r w:rsidRPr="00DF0EF0">
              <w:rPr>
                <w:rFonts w:ascii="Times Cyr Bash Normal" w:hAnsi="Times Cyr Bash Normal"/>
                <w:sz w:val="18"/>
                <w:szCs w:val="18"/>
              </w:rPr>
              <w:t>РЕСПУБЛИКА</w:t>
            </w:r>
            <w:r w:rsidRPr="00DF0EF0">
              <w:rPr>
                <w:rFonts w:ascii="Times Cyr Bash Normal" w:hAnsi="Times Cyr Bash Normal"/>
                <w:sz w:val="18"/>
                <w:szCs w:val="18"/>
                <w:lang w:val="en-US"/>
              </w:rPr>
              <w:t>h</w:t>
            </w:r>
            <w:r w:rsidRPr="00DF0EF0">
              <w:rPr>
                <w:rFonts w:ascii="Times Cyr Bash Normal" w:hAnsi="Times Cyr Bash Normal"/>
                <w:sz w:val="18"/>
                <w:szCs w:val="18"/>
              </w:rPr>
              <w:t>Ы</w:t>
            </w:r>
          </w:p>
          <w:p w14:paraId="127B3B23" w14:textId="77777777" w:rsidR="00DF0EF0" w:rsidRPr="00DF0EF0" w:rsidRDefault="00DF0EF0" w:rsidP="00DF0EF0">
            <w:pPr>
              <w:spacing w:after="0" w:line="240" w:lineRule="auto"/>
              <w:jc w:val="center"/>
              <w:rPr>
                <w:rStyle w:val="FontStyle12"/>
                <w:sz w:val="18"/>
                <w:szCs w:val="18"/>
              </w:rPr>
            </w:pPr>
            <w:r w:rsidRPr="00DF0EF0">
              <w:rPr>
                <w:rStyle w:val="FontStyle12"/>
                <w:sz w:val="18"/>
                <w:szCs w:val="18"/>
              </w:rPr>
              <w:t>МИШК</w:t>
            </w:r>
            <w:r w:rsidRPr="00DF0EF0">
              <w:rPr>
                <w:rStyle w:val="FontStyle12"/>
                <w:rFonts w:ascii="a_Timer(05%) Bashkir" w:hAnsi="a_Timer(05%) Bashkir"/>
                <w:sz w:val="18"/>
                <w:szCs w:val="18"/>
              </w:rPr>
              <w:t>Ә</w:t>
            </w:r>
            <w:r w:rsidRPr="00DF0EF0">
              <w:rPr>
                <w:rStyle w:val="FontStyle12"/>
                <w:sz w:val="18"/>
                <w:szCs w:val="18"/>
              </w:rPr>
              <w:t xml:space="preserve"> РАЙОНЫ </w:t>
            </w:r>
          </w:p>
          <w:p w14:paraId="1C986264" w14:textId="77777777" w:rsidR="00DF0EF0" w:rsidRPr="00DF0EF0" w:rsidRDefault="00DF0EF0" w:rsidP="00DF0EF0">
            <w:pPr>
              <w:spacing w:after="0" w:line="240" w:lineRule="auto"/>
              <w:jc w:val="center"/>
              <w:rPr>
                <w:rFonts w:ascii="Times Cyr Bash Normal" w:hAnsi="Times Cyr Bash Normal"/>
                <w:sz w:val="18"/>
                <w:szCs w:val="18"/>
              </w:rPr>
            </w:pPr>
            <w:r w:rsidRPr="00DF0EF0">
              <w:rPr>
                <w:rStyle w:val="FontStyle12"/>
                <w:sz w:val="18"/>
                <w:szCs w:val="18"/>
              </w:rPr>
              <w:t>МУНИЦИПАЛЬ РАЙОН</w:t>
            </w:r>
            <w:r w:rsidRPr="00DF0EF0">
              <w:rPr>
                <w:sz w:val="18"/>
                <w:szCs w:val="18"/>
              </w:rPr>
              <w:t>ЫНЫ</w:t>
            </w:r>
            <w:r w:rsidRPr="00DF0EF0">
              <w:rPr>
                <w:sz w:val="18"/>
                <w:szCs w:val="18"/>
                <w:lang w:val="en-US"/>
              </w:rPr>
              <w:t>H</w:t>
            </w:r>
          </w:p>
          <w:p w14:paraId="1D036468" w14:textId="77777777" w:rsidR="00DF0EF0" w:rsidRPr="00DF0EF0" w:rsidRDefault="00DF0EF0" w:rsidP="00DF0EF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F0EF0">
              <w:rPr>
                <w:sz w:val="18"/>
                <w:szCs w:val="18"/>
              </w:rPr>
              <w:t>ТЫМБАЙ АУЫЛ СОВЕТЫ</w:t>
            </w:r>
          </w:p>
          <w:p w14:paraId="262FA799" w14:textId="77777777" w:rsidR="00DF0EF0" w:rsidRPr="00DF0EF0" w:rsidRDefault="00DF0EF0" w:rsidP="00DF0EF0">
            <w:pPr>
              <w:spacing w:after="0" w:line="240" w:lineRule="auto"/>
              <w:jc w:val="center"/>
              <w:rPr>
                <w:rFonts w:ascii="Times Cyr Bash Normal" w:hAnsi="Times Cyr Bash Normal"/>
                <w:sz w:val="18"/>
                <w:szCs w:val="18"/>
              </w:rPr>
            </w:pPr>
            <w:r w:rsidRPr="00DF0EF0">
              <w:rPr>
                <w:sz w:val="18"/>
                <w:szCs w:val="18"/>
              </w:rPr>
              <w:t>АУЫЛ БИЛ</w:t>
            </w:r>
            <w:r w:rsidRPr="00DF0EF0">
              <w:rPr>
                <w:rFonts w:ascii="a_Timer(05%) Bashkir" w:hAnsi="a_Timer(05%) Bashkir"/>
                <w:sz w:val="18"/>
                <w:szCs w:val="18"/>
              </w:rPr>
              <w:t>Ә</w:t>
            </w:r>
            <w:r w:rsidRPr="00DF0EF0">
              <w:rPr>
                <w:rFonts w:ascii="Times Cyr Bash Normal" w:hAnsi="Times Cyr Bash Normal"/>
                <w:sz w:val="18"/>
                <w:szCs w:val="18"/>
              </w:rPr>
              <w:t>М</w:t>
            </w:r>
            <w:r w:rsidRPr="00DF0EF0">
              <w:rPr>
                <w:rFonts w:ascii="a_Timer(05%) Bashkir" w:hAnsi="a_Timer(05%) Bashkir"/>
                <w:sz w:val="18"/>
                <w:szCs w:val="18"/>
              </w:rPr>
              <w:t>Ә</w:t>
            </w:r>
            <w:r w:rsidRPr="00DF0EF0">
              <w:rPr>
                <w:rFonts w:ascii="a_Timer(05%) Bashkir" w:hAnsi="a_Timer(05%) Bashkir"/>
                <w:sz w:val="18"/>
                <w:szCs w:val="18"/>
                <w:lang w:val="en-US"/>
              </w:rPr>
              <w:t>h</w:t>
            </w:r>
            <w:r w:rsidRPr="00DF0EF0">
              <w:rPr>
                <w:sz w:val="18"/>
                <w:szCs w:val="18"/>
              </w:rPr>
              <w:t>Е</w:t>
            </w:r>
          </w:p>
          <w:p w14:paraId="0D3D6CCE" w14:textId="77777777" w:rsidR="00DF0EF0" w:rsidRPr="00DF0EF0" w:rsidRDefault="00DF0EF0" w:rsidP="00DF0EF0">
            <w:pPr>
              <w:spacing w:after="0" w:line="240" w:lineRule="auto"/>
              <w:jc w:val="center"/>
              <w:rPr>
                <w:rFonts w:ascii="Times Cyr Bash Normal" w:hAnsi="Times Cyr Bash Normal"/>
                <w:sz w:val="18"/>
                <w:szCs w:val="18"/>
              </w:rPr>
            </w:pPr>
            <w:r w:rsidRPr="00DF0EF0">
              <w:rPr>
                <w:rFonts w:ascii="Times Cyr Bash Normal" w:hAnsi="Times Cyr Bash Normal"/>
                <w:sz w:val="18"/>
                <w:szCs w:val="18"/>
              </w:rPr>
              <w:t>СОВЕТЫ</w:t>
            </w:r>
          </w:p>
          <w:p w14:paraId="448019DF" w14:textId="5E4A4CC5" w:rsidR="00DF0EF0" w:rsidRPr="00DF0EF0" w:rsidRDefault="00DF0EF0" w:rsidP="00DF0EF0">
            <w:pPr>
              <w:spacing w:after="0" w:line="240" w:lineRule="auto"/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1620" w:type="dxa"/>
            <w:hideMark/>
          </w:tcPr>
          <w:p w14:paraId="016D5882" w14:textId="77777777" w:rsidR="00DF0EF0" w:rsidRPr="00DF0EF0" w:rsidRDefault="00DF0EF0" w:rsidP="00DF0EF0">
            <w:pPr>
              <w:spacing w:after="0" w:line="240" w:lineRule="auto"/>
              <w:jc w:val="center"/>
              <w:rPr>
                <w:rFonts w:ascii="AC_Prg" w:hAnsi="AC_Prg"/>
                <w:spacing w:val="-20"/>
                <w:sz w:val="18"/>
                <w:szCs w:val="18"/>
              </w:rPr>
            </w:pPr>
            <w:r w:rsidRPr="00DF0EF0">
              <w:rPr>
                <w:noProof/>
                <w:sz w:val="18"/>
                <w:szCs w:val="18"/>
              </w:rPr>
              <w:drawing>
                <wp:inline distT="0" distB="0" distL="0" distR="0" wp14:anchorId="12BCAA0D" wp14:editId="6AD47B61">
                  <wp:extent cx="874395" cy="1053465"/>
                  <wp:effectExtent l="19050" t="0" r="190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395" cy="1053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hideMark/>
          </w:tcPr>
          <w:p w14:paraId="5AE91432" w14:textId="77777777" w:rsidR="00DF0EF0" w:rsidRPr="00DF0EF0" w:rsidRDefault="00DF0EF0" w:rsidP="00DF0EF0">
            <w:pPr>
              <w:spacing w:after="0" w:line="240" w:lineRule="auto"/>
              <w:jc w:val="center"/>
              <w:rPr>
                <w:spacing w:val="-20"/>
                <w:sz w:val="18"/>
                <w:szCs w:val="18"/>
              </w:rPr>
            </w:pPr>
            <w:r w:rsidRPr="00DF0EF0">
              <w:rPr>
                <w:rFonts w:ascii="AC_Prg" w:hAnsi="AC_Prg"/>
                <w:sz w:val="18"/>
                <w:szCs w:val="18"/>
              </w:rPr>
              <w:t></w:t>
            </w:r>
            <w:r w:rsidRPr="00DF0EF0">
              <w:rPr>
                <w:sz w:val="18"/>
                <w:szCs w:val="18"/>
              </w:rPr>
              <w:t>РЕСПУБЛИКА БАШКОРТОСТАН</w:t>
            </w:r>
          </w:p>
          <w:p w14:paraId="3AB89902" w14:textId="77777777" w:rsidR="00DF0EF0" w:rsidRPr="00DF0EF0" w:rsidRDefault="00DF0EF0" w:rsidP="00DF0EF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F0EF0">
              <w:rPr>
                <w:sz w:val="18"/>
                <w:szCs w:val="18"/>
              </w:rPr>
              <w:t>СОВЕТ</w:t>
            </w:r>
          </w:p>
          <w:p w14:paraId="56D2B4AC" w14:textId="77777777" w:rsidR="00DF0EF0" w:rsidRPr="00DF0EF0" w:rsidRDefault="00DF0EF0" w:rsidP="00DF0EF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F0EF0">
              <w:rPr>
                <w:sz w:val="18"/>
                <w:szCs w:val="18"/>
              </w:rPr>
              <w:t xml:space="preserve">СЕЛЬСКОГО ПОСЕЛЕНИЯ </w:t>
            </w:r>
          </w:p>
          <w:p w14:paraId="6C6A073E" w14:textId="77777777" w:rsidR="00DF0EF0" w:rsidRPr="00DF0EF0" w:rsidRDefault="00DF0EF0" w:rsidP="00DF0EF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F0EF0">
              <w:rPr>
                <w:sz w:val="18"/>
                <w:szCs w:val="18"/>
              </w:rPr>
              <w:t>ТЫНБАЕВСКИЙ СЕЛЬСОВЕТ</w:t>
            </w:r>
          </w:p>
          <w:p w14:paraId="3AA4D0C8" w14:textId="77777777" w:rsidR="00DF0EF0" w:rsidRPr="00DF0EF0" w:rsidRDefault="00DF0EF0" w:rsidP="00DF0EF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F0EF0">
              <w:rPr>
                <w:sz w:val="18"/>
                <w:szCs w:val="18"/>
              </w:rPr>
              <w:t>МУНИЦИПАЛЬНОГО РАЙОНА</w:t>
            </w:r>
          </w:p>
          <w:p w14:paraId="5FEA5ADA" w14:textId="77777777" w:rsidR="00DF0EF0" w:rsidRPr="00DF0EF0" w:rsidRDefault="00DF0EF0" w:rsidP="00DF0EF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F0EF0">
              <w:rPr>
                <w:sz w:val="18"/>
                <w:szCs w:val="18"/>
              </w:rPr>
              <w:t>МИШКИНСКИЙ РАЙОН</w:t>
            </w:r>
          </w:p>
          <w:p w14:paraId="374674BE" w14:textId="637005F8" w:rsidR="00DF0EF0" w:rsidRPr="00DF0EF0" w:rsidRDefault="00DF0EF0" w:rsidP="00DF0EF0">
            <w:pPr>
              <w:spacing w:after="0" w:line="240" w:lineRule="auto"/>
              <w:jc w:val="center"/>
              <w:rPr>
                <w:spacing w:val="-20"/>
                <w:sz w:val="18"/>
                <w:szCs w:val="18"/>
              </w:rPr>
            </w:pPr>
          </w:p>
        </w:tc>
      </w:tr>
    </w:tbl>
    <w:p w14:paraId="2A73CAC6" w14:textId="209D9ECE" w:rsidR="009F012D" w:rsidRPr="009F012D" w:rsidRDefault="00DF0EF0" w:rsidP="009F012D">
      <w:r w:rsidRPr="00240D55">
        <w:t>__________________________________________________________________</w:t>
      </w:r>
      <w:r>
        <w:t>_________</w:t>
      </w:r>
      <w:r w:rsidR="009F012D">
        <w:t>______</w:t>
      </w:r>
      <w:r w:rsidRPr="00240D55">
        <w:t xml:space="preserve">       </w:t>
      </w:r>
    </w:p>
    <w:p w14:paraId="4F7446E5" w14:textId="4728BD6D" w:rsidR="00DF0EF0" w:rsidRPr="005A4A1D" w:rsidRDefault="005A4A1D" w:rsidP="00DF0E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Lucida Sans Unicode" w:cs="Times New Roman"/>
        </w:rPr>
        <w:t xml:space="preserve">      </w:t>
      </w:r>
      <w:r w:rsidR="00DF0EF0" w:rsidRPr="005A4A1D">
        <w:rPr>
          <w:rFonts w:ascii="Times New Roman" w:hAnsi="Lucida Sans Unicode" w:cs="Times New Roman"/>
          <w:sz w:val="28"/>
          <w:szCs w:val="28"/>
        </w:rPr>
        <w:t>Ҡ</w:t>
      </w:r>
      <w:r w:rsidR="00DF0EF0" w:rsidRPr="005A4A1D">
        <w:rPr>
          <w:rFonts w:ascii="Times New Roman" w:hAnsi="Times New Roman" w:cs="Times New Roman"/>
          <w:sz w:val="28"/>
          <w:szCs w:val="28"/>
        </w:rPr>
        <w:t xml:space="preserve">АРАР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F0EF0" w:rsidRPr="005A4A1D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03766A" w:rsidRPr="005A4A1D">
        <w:rPr>
          <w:rFonts w:ascii="Times New Roman" w:hAnsi="Times New Roman" w:cs="Times New Roman"/>
          <w:sz w:val="28"/>
          <w:szCs w:val="28"/>
        </w:rPr>
        <w:t xml:space="preserve">        </w:t>
      </w:r>
      <w:r w:rsidR="00DF0EF0" w:rsidRPr="005A4A1D">
        <w:rPr>
          <w:rFonts w:ascii="Times New Roman" w:hAnsi="Times New Roman" w:cs="Times New Roman"/>
          <w:sz w:val="28"/>
          <w:szCs w:val="28"/>
        </w:rPr>
        <w:t xml:space="preserve">                                  РЕШЕНИЕ</w:t>
      </w:r>
    </w:p>
    <w:p w14:paraId="5097BD59" w14:textId="67123AC7" w:rsidR="009F012D" w:rsidRPr="004B7267" w:rsidRDefault="009F012D" w:rsidP="009F012D">
      <w:pPr>
        <w:pStyle w:val="a4"/>
        <w:shd w:val="clear" w:color="auto" w:fill="FFFFFF"/>
        <w:spacing w:after="195" w:afterAutospacing="0"/>
        <w:rPr>
          <w:rFonts w:ascii="Calibri" w:hAnsi="Calibri" w:cs="Calibri"/>
          <w:color w:val="2C2D2E"/>
          <w:sz w:val="28"/>
          <w:szCs w:val="28"/>
          <w:shd w:val="clear" w:color="auto" w:fill="FFFFFF"/>
        </w:rPr>
      </w:pPr>
      <w:r w:rsidRPr="009F012D">
        <w:rPr>
          <w:rFonts w:ascii="Calibri" w:hAnsi="Calibri" w:cs="Calibri"/>
          <w:color w:val="262626" w:themeColor="text1" w:themeTint="D9"/>
          <w:sz w:val="28"/>
          <w:szCs w:val="28"/>
          <w:shd w:val="clear" w:color="auto" w:fill="FFFFFF"/>
        </w:rPr>
        <w:t xml:space="preserve">      </w:t>
      </w:r>
      <w:r w:rsidR="004B7267">
        <w:rPr>
          <w:rFonts w:ascii="Calibri" w:hAnsi="Calibri" w:cs="Calibri"/>
          <w:color w:val="262626" w:themeColor="text1" w:themeTint="D9"/>
          <w:sz w:val="28"/>
          <w:szCs w:val="28"/>
          <w:shd w:val="clear" w:color="auto" w:fill="FFFFFF"/>
        </w:rPr>
        <w:t xml:space="preserve">   февраль</w:t>
      </w:r>
      <w:r w:rsidRPr="009F012D">
        <w:rPr>
          <w:rFonts w:ascii="Calibri" w:hAnsi="Calibri" w:cs="Calibri"/>
          <w:color w:val="262626" w:themeColor="text1" w:themeTint="D9"/>
          <w:sz w:val="28"/>
          <w:szCs w:val="28"/>
          <w:shd w:val="clear" w:color="auto" w:fill="FFFFFF"/>
        </w:rPr>
        <w:t xml:space="preserve"> 202</w:t>
      </w:r>
      <w:r w:rsidR="004B7267">
        <w:rPr>
          <w:rFonts w:ascii="Calibri" w:hAnsi="Calibri" w:cs="Calibri"/>
          <w:color w:val="262626" w:themeColor="text1" w:themeTint="D9"/>
          <w:sz w:val="28"/>
          <w:szCs w:val="28"/>
          <w:shd w:val="clear" w:color="auto" w:fill="FFFFFF"/>
        </w:rPr>
        <w:t>3</w:t>
      </w:r>
      <w:r w:rsidRPr="009F012D">
        <w:rPr>
          <w:rFonts w:ascii="Calibri" w:hAnsi="Calibri" w:cs="Calibri"/>
          <w:color w:val="262626" w:themeColor="text1" w:themeTint="D9"/>
          <w:sz w:val="28"/>
          <w:szCs w:val="28"/>
          <w:shd w:val="clear" w:color="auto" w:fill="FFFFFF"/>
        </w:rPr>
        <w:t xml:space="preserve"> йыл                        </w:t>
      </w:r>
      <w:r>
        <w:rPr>
          <w:rFonts w:ascii="Calibri" w:hAnsi="Calibri" w:cs="Calibri"/>
          <w:color w:val="2C2D2E"/>
          <w:sz w:val="28"/>
          <w:szCs w:val="28"/>
          <w:shd w:val="clear" w:color="auto" w:fill="FFFFFF"/>
        </w:rPr>
        <w:t>№                   </w:t>
      </w:r>
      <w:r w:rsidR="004B7267">
        <w:rPr>
          <w:rFonts w:ascii="Calibri" w:hAnsi="Calibri" w:cs="Calibri"/>
          <w:color w:val="2C2D2E"/>
          <w:sz w:val="28"/>
          <w:szCs w:val="28"/>
          <w:shd w:val="clear" w:color="auto" w:fill="FFFFFF"/>
        </w:rPr>
        <w:t xml:space="preserve">    февраля</w:t>
      </w:r>
      <w:r>
        <w:rPr>
          <w:rFonts w:ascii="Calibri" w:hAnsi="Calibri" w:cs="Calibri"/>
          <w:color w:val="2C2D2E"/>
          <w:sz w:val="28"/>
          <w:szCs w:val="28"/>
          <w:shd w:val="clear" w:color="auto" w:fill="FFFFFF"/>
        </w:rPr>
        <w:t xml:space="preserve"> 202</w:t>
      </w:r>
      <w:r w:rsidR="004B7267">
        <w:rPr>
          <w:rFonts w:ascii="Calibri" w:hAnsi="Calibri" w:cs="Calibri"/>
          <w:color w:val="2C2D2E"/>
          <w:sz w:val="28"/>
          <w:szCs w:val="28"/>
          <w:shd w:val="clear" w:color="auto" w:fill="FFFFFF"/>
        </w:rPr>
        <w:t>3</w:t>
      </w:r>
      <w:r>
        <w:rPr>
          <w:rFonts w:ascii="Calibri" w:hAnsi="Calibri" w:cs="Calibri"/>
          <w:color w:val="2C2D2E"/>
          <w:sz w:val="28"/>
          <w:szCs w:val="28"/>
          <w:shd w:val="clear" w:color="auto" w:fill="FFFFFF"/>
        </w:rPr>
        <w:t xml:space="preserve"> года</w:t>
      </w:r>
    </w:p>
    <w:p w14:paraId="3C3B1F7D" w14:textId="1B5A57DF" w:rsidR="0003766A" w:rsidRPr="005A4A1D" w:rsidRDefault="005A4A1D" w:rsidP="0003766A">
      <w:pPr>
        <w:pStyle w:val="10"/>
        <w:keepNext/>
        <w:keepLines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3766A" w:rsidRPr="005A4A1D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в Устав сельского поселения  </w:t>
      </w:r>
    </w:p>
    <w:p w14:paraId="4333D9E6" w14:textId="09080427" w:rsidR="0003766A" w:rsidRPr="005A4A1D" w:rsidRDefault="0003766A" w:rsidP="0003766A">
      <w:pPr>
        <w:pStyle w:val="10"/>
        <w:keepNext/>
        <w:keepLines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5A4A1D">
        <w:rPr>
          <w:rFonts w:ascii="Times New Roman" w:hAnsi="Times New Roman" w:cs="Times New Roman"/>
          <w:sz w:val="28"/>
          <w:szCs w:val="28"/>
        </w:rPr>
        <w:t xml:space="preserve">  </w:t>
      </w:r>
      <w:r w:rsidR="005A4A1D">
        <w:rPr>
          <w:rFonts w:ascii="Times New Roman" w:hAnsi="Times New Roman" w:cs="Times New Roman"/>
          <w:sz w:val="28"/>
          <w:szCs w:val="28"/>
        </w:rPr>
        <w:t xml:space="preserve"> </w:t>
      </w:r>
      <w:r w:rsidRPr="005A4A1D">
        <w:rPr>
          <w:rFonts w:ascii="Times New Roman" w:hAnsi="Times New Roman" w:cs="Times New Roman"/>
          <w:sz w:val="28"/>
          <w:szCs w:val="28"/>
        </w:rPr>
        <w:t xml:space="preserve"> Тынбаевский сельсовет муниципального района Мишкинский район    </w:t>
      </w:r>
    </w:p>
    <w:p w14:paraId="373B1E14" w14:textId="5C36594C" w:rsidR="0003766A" w:rsidRDefault="0003766A" w:rsidP="0003766A">
      <w:pPr>
        <w:pStyle w:val="10"/>
        <w:keepNext/>
        <w:keepLines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5A4A1D">
        <w:rPr>
          <w:rFonts w:ascii="Times New Roman" w:hAnsi="Times New Roman" w:cs="Times New Roman"/>
          <w:sz w:val="28"/>
          <w:szCs w:val="28"/>
        </w:rPr>
        <w:t xml:space="preserve"> </w:t>
      </w:r>
      <w:r w:rsidR="005A4A1D">
        <w:rPr>
          <w:rFonts w:ascii="Times New Roman" w:hAnsi="Times New Roman" w:cs="Times New Roman"/>
          <w:sz w:val="28"/>
          <w:szCs w:val="28"/>
        </w:rPr>
        <w:t xml:space="preserve"> </w:t>
      </w:r>
      <w:r w:rsidRPr="005A4A1D">
        <w:rPr>
          <w:rFonts w:ascii="Times New Roman" w:hAnsi="Times New Roman" w:cs="Times New Roman"/>
          <w:sz w:val="28"/>
          <w:szCs w:val="28"/>
        </w:rPr>
        <w:t xml:space="preserve">  Республики Башкортостан</w:t>
      </w:r>
    </w:p>
    <w:p w14:paraId="772BBEBF" w14:textId="77777777" w:rsidR="004012A2" w:rsidRPr="004012A2" w:rsidRDefault="004012A2" w:rsidP="005A4A1D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585E316" w14:textId="1DBC97A4" w:rsidR="004012A2" w:rsidRDefault="004012A2" w:rsidP="00080BF2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Совет сельского поселения </w:t>
      </w:r>
      <w:r w:rsidR="00DF0EF0">
        <w:rPr>
          <w:rFonts w:ascii="Times New Roman" w:hAnsi="Times New Roman" w:cs="Times New Roman"/>
          <w:sz w:val="28"/>
          <w:szCs w:val="28"/>
        </w:rPr>
        <w:t xml:space="preserve">Тынбаевский сельсовет </w:t>
      </w:r>
      <w:r w:rsidRPr="004012A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DF0EF0">
        <w:rPr>
          <w:rFonts w:ascii="Times New Roman" w:hAnsi="Times New Roman" w:cs="Times New Roman"/>
          <w:sz w:val="28"/>
          <w:szCs w:val="28"/>
        </w:rPr>
        <w:t xml:space="preserve">Мишкинский 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  <w:r w:rsidR="004B7267">
        <w:rPr>
          <w:rFonts w:ascii="Times New Roman" w:hAnsi="Times New Roman" w:cs="Times New Roman"/>
          <w:sz w:val="28"/>
          <w:szCs w:val="28"/>
        </w:rPr>
        <w:t xml:space="preserve"> двадцать седьмого созыва </w:t>
      </w:r>
      <w:r w:rsidR="005A4A1D">
        <w:rPr>
          <w:rFonts w:ascii="Times New Roman" w:hAnsi="Times New Roman" w:cs="Times New Roman"/>
          <w:sz w:val="28"/>
          <w:szCs w:val="28"/>
        </w:rPr>
        <w:t xml:space="preserve">   </w:t>
      </w:r>
      <w:r w:rsidR="00FB268A" w:rsidRPr="005A4A1D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5A4A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B268A" w:rsidRPr="005A4A1D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5A4A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B268A" w:rsidRPr="005A4A1D">
        <w:rPr>
          <w:rFonts w:ascii="Times New Roman" w:hAnsi="Times New Roman" w:cs="Times New Roman"/>
          <w:b/>
          <w:bCs/>
          <w:sz w:val="28"/>
          <w:szCs w:val="28"/>
        </w:rPr>
        <w:t>Ш</w:t>
      </w:r>
      <w:r w:rsidR="005A4A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B268A" w:rsidRPr="005A4A1D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5A4A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A4A1D">
        <w:rPr>
          <w:rFonts w:ascii="Times New Roman" w:hAnsi="Times New Roman" w:cs="Times New Roman"/>
          <w:b/>
          <w:bCs/>
          <w:sz w:val="28"/>
          <w:szCs w:val="28"/>
        </w:rPr>
        <w:t>Л:</w:t>
      </w:r>
    </w:p>
    <w:p w14:paraId="4A6A456F" w14:textId="27F0D6C7" w:rsidR="004B7267" w:rsidRDefault="004B7267" w:rsidP="004B72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</w:t>
      </w:r>
      <w:hyperlink r:id="rId8" w:history="1">
        <w:r w:rsidRPr="00311CED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</w:t>
        </w:r>
      </w:hyperlink>
      <w:r w:rsidRPr="00311C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>Тынбаен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Мишкинский район Республики Башкортостан следующие изменения:</w:t>
      </w:r>
    </w:p>
    <w:p w14:paraId="69F69840" w14:textId="77777777" w:rsidR="004B7267" w:rsidRDefault="004B7267" w:rsidP="004B72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В </w:t>
      </w:r>
      <w:r w:rsidRPr="008E1AF0">
        <w:rPr>
          <w:rFonts w:ascii="Times New Roman" w:hAnsi="Times New Roman" w:cs="Times New Roman"/>
          <w:sz w:val="28"/>
          <w:szCs w:val="28"/>
        </w:rPr>
        <w:t xml:space="preserve">пункте </w:t>
      </w:r>
      <w:r>
        <w:rPr>
          <w:rFonts w:ascii="Times New Roman" w:hAnsi="Times New Roman" w:cs="Times New Roman"/>
          <w:sz w:val="28"/>
          <w:szCs w:val="28"/>
        </w:rPr>
        <w:t>38</w:t>
      </w:r>
      <w:r w:rsidRPr="008E1AF0">
        <w:rPr>
          <w:rFonts w:ascii="Times New Roman" w:hAnsi="Times New Roman" w:cs="Times New Roman"/>
          <w:sz w:val="28"/>
          <w:szCs w:val="28"/>
        </w:rPr>
        <w:t xml:space="preserve"> части 1 статьи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E1AF0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Pr="00B260A0">
        <w:rPr>
          <w:rFonts w:ascii="Times New Roman" w:hAnsi="Times New Roman" w:cs="Times New Roman"/>
          <w:i/>
          <w:sz w:val="28"/>
          <w:szCs w:val="28"/>
        </w:rPr>
        <w:t>Вопросы местного значения»</w:t>
      </w:r>
      <w:r>
        <w:rPr>
          <w:rFonts w:ascii="Times New Roman" w:hAnsi="Times New Roman" w:cs="Times New Roman"/>
          <w:sz w:val="28"/>
          <w:szCs w:val="28"/>
        </w:rPr>
        <w:t xml:space="preserve"> слова «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дение открытого аукциона на право заключить договор о создании искусственного земельного участка» исключить;</w:t>
      </w:r>
    </w:p>
    <w:p w14:paraId="343BC2CA" w14:textId="77777777" w:rsidR="004B7267" w:rsidRDefault="004B7267" w:rsidP="004B72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В </w:t>
      </w:r>
      <w:r w:rsidRPr="008E1AF0">
        <w:rPr>
          <w:rFonts w:ascii="Times New Roman" w:hAnsi="Times New Roman" w:cs="Times New Roman"/>
          <w:sz w:val="28"/>
          <w:szCs w:val="28"/>
        </w:rPr>
        <w:t xml:space="preserve">статье </w:t>
      </w:r>
      <w:r>
        <w:rPr>
          <w:rFonts w:ascii="Times New Roman" w:hAnsi="Times New Roman" w:cs="Times New Roman"/>
          <w:sz w:val="28"/>
          <w:szCs w:val="28"/>
        </w:rPr>
        <w:t xml:space="preserve">6 </w:t>
      </w:r>
      <w:r w:rsidRPr="00B260A0">
        <w:rPr>
          <w:rFonts w:ascii="Times New Roman" w:hAnsi="Times New Roman" w:cs="Times New Roman"/>
          <w:i/>
          <w:sz w:val="28"/>
          <w:szCs w:val="28"/>
        </w:rPr>
        <w:t>«Местный референдум»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3AC9CAA" w14:textId="77777777" w:rsidR="004B7267" w:rsidRDefault="004B7267" w:rsidP="004B72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 часть 2 изложить в следующей редакции:</w:t>
      </w:r>
    </w:p>
    <w:p w14:paraId="40032B6E" w14:textId="77777777" w:rsidR="004B7267" w:rsidRDefault="004B7267" w:rsidP="004B72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Подготовку и проведение местного референдума осуществляет избирательная комиссия, организующая подготовку и проведение выборов </w:t>
      </w:r>
      <w:r>
        <w:rPr>
          <w:rFonts w:ascii="Times New Roman" w:hAnsi="Times New Roman" w:cs="Times New Roman"/>
          <w:sz w:val="28"/>
          <w:szCs w:val="28"/>
        </w:rPr>
        <w:br/>
        <w:t>в органы местного самоуправления, местного референдума.»;</w:t>
      </w:r>
    </w:p>
    <w:p w14:paraId="54A5F699" w14:textId="77777777" w:rsidR="004B7267" w:rsidRDefault="004B7267" w:rsidP="004B72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 в части 5:</w:t>
      </w:r>
    </w:p>
    <w:p w14:paraId="7DF22B0A" w14:textId="77777777" w:rsidR="004B7267" w:rsidRDefault="004B7267" w:rsidP="004B72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первом слова «избирательную комиссию сельского поселения» заменить словами «избирательную комиссию, организующую подготовку и проведение выборов в органы местного самоуправления, местного референдума»;</w:t>
      </w:r>
    </w:p>
    <w:p w14:paraId="4E6A0835" w14:textId="77777777" w:rsidR="004B7267" w:rsidRDefault="004B7267" w:rsidP="004B72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четвертом слова «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ирательную комиссию </w:t>
      </w:r>
      <w:r>
        <w:rPr>
          <w:rFonts w:ascii="Times New Roman" w:hAnsi="Times New Roman" w:cs="Times New Roman"/>
          <w:sz w:val="28"/>
          <w:szCs w:val="28"/>
        </w:rPr>
        <w:t>сельского поселения» заменить словами «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ую комиссию</w:t>
      </w:r>
      <w:r>
        <w:rPr>
          <w:rFonts w:ascii="Times New Roman" w:hAnsi="Times New Roman" w:cs="Times New Roman"/>
          <w:sz w:val="28"/>
          <w:szCs w:val="28"/>
        </w:rPr>
        <w:t>, организующую подготовку и проведение выборов в органы</w:t>
      </w:r>
      <w:r w:rsidRPr="005859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, местного референдума»;</w:t>
      </w:r>
    </w:p>
    <w:p w14:paraId="54C9B08B" w14:textId="77777777" w:rsidR="004B7267" w:rsidRPr="0091505D" w:rsidRDefault="004B7267" w:rsidP="004B72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бзаце седьмом слова «Комиссия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заменить словами «Избирательная комиссия, организующая подготовку 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проведение выборов в органы местного самоуправления, мест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;</w:t>
      </w:r>
    </w:p>
    <w:p w14:paraId="5886B5C9" w14:textId="77777777" w:rsidR="004B7267" w:rsidRDefault="004B7267" w:rsidP="004B72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3. В абзаце третьем части 3 </w:t>
      </w:r>
      <w:r w:rsidRPr="008E1AF0">
        <w:rPr>
          <w:rFonts w:ascii="Times New Roman" w:hAnsi="Times New Roman" w:cs="Times New Roman"/>
          <w:sz w:val="28"/>
          <w:szCs w:val="28"/>
        </w:rPr>
        <w:t xml:space="preserve">статьи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8E1AF0">
        <w:rPr>
          <w:rFonts w:ascii="Times New Roman" w:hAnsi="Times New Roman" w:cs="Times New Roman"/>
          <w:i/>
          <w:sz w:val="28"/>
          <w:szCs w:val="28"/>
        </w:rPr>
        <w:t xml:space="preserve"> «Муниципальные выборы»</w:t>
      </w:r>
      <w:r>
        <w:rPr>
          <w:rFonts w:ascii="Times New Roman" w:hAnsi="Times New Roman" w:cs="Times New Roman"/>
          <w:sz w:val="28"/>
          <w:szCs w:val="28"/>
        </w:rPr>
        <w:t xml:space="preserve"> слова «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ирательной комиссией </w:t>
      </w:r>
      <w:r>
        <w:rPr>
          <w:rFonts w:ascii="Times New Roman" w:hAnsi="Times New Roman" w:cs="Times New Roman"/>
          <w:sz w:val="28"/>
          <w:szCs w:val="28"/>
        </w:rPr>
        <w:t>сельского поселения» заменить словами «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ой комиссией</w:t>
      </w:r>
      <w:r>
        <w:rPr>
          <w:rFonts w:ascii="Times New Roman" w:hAnsi="Times New Roman" w:cs="Times New Roman"/>
          <w:sz w:val="28"/>
          <w:szCs w:val="28"/>
        </w:rPr>
        <w:t>, организующ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подготовку и проведение выборов в органы</w:t>
      </w:r>
      <w:r w:rsidRPr="005859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, местного референдума,»;</w:t>
      </w:r>
    </w:p>
    <w:p w14:paraId="42F8D26F" w14:textId="77777777" w:rsidR="004B7267" w:rsidRPr="0091505D" w:rsidRDefault="004B7267" w:rsidP="004B72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татью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Органы местного самоуправления» 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частью 6 следующего содержания:</w:t>
      </w:r>
    </w:p>
    <w:p w14:paraId="5EADD42C" w14:textId="77777777" w:rsidR="004B7267" w:rsidRPr="0091505D" w:rsidRDefault="004B7267" w:rsidP="004B72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6. Органы местного самоуправления входят в единую систему публичной власти в Российской Федерации и осуществляют взаимодействие с органами государственной власти, иными государственными органами для наиболее эффективного решения задач в интересах населения, проживающего на территории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»;</w:t>
      </w:r>
    </w:p>
    <w:p w14:paraId="4DB192BF" w14:textId="77777777" w:rsidR="004B7267" w:rsidRDefault="004B7267" w:rsidP="004B72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Часть 4 статьи 18 </w:t>
      </w:r>
      <w:r>
        <w:rPr>
          <w:rFonts w:ascii="Times New Roman" w:hAnsi="Times New Roman" w:cs="Times New Roman"/>
          <w:i/>
          <w:sz w:val="28"/>
          <w:szCs w:val="28"/>
        </w:rPr>
        <w:t>«Совет»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30577F68" w14:textId="77777777" w:rsidR="004B7267" w:rsidRPr="00AE0B2D" w:rsidRDefault="004B7267" w:rsidP="004B72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. Совет состоит из 11 депутатов.»;</w:t>
      </w:r>
    </w:p>
    <w:p w14:paraId="27BF8057" w14:textId="77777777" w:rsidR="004B7267" w:rsidRDefault="004B7267" w:rsidP="004B72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Статью 21 </w:t>
      </w:r>
      <w:r>
        <w:rPr>
          <w:rFonts w:ascii="Times New Roman" w:hAnsi="Times New Roman" w:cs="Times New Roman"/>
          <w:i/>
          <w:sz w:val="28"/>
          <w:szCs w:val="28"/>
        </w:rPr>
        <w:t xml:space="preserve">«Избирательная комиссия сельского </w:t>
      </w:r>
      <w:r w:rsidRPr="00A00687">
        <w:rPr>
          <w:rFonts w:ascii="Times New Roman" w:hAnsi="Times New Roman" w:cs="Times New Roman"/>
          <w:i/>
          <w:sz w:val="28"/>
          <w:szCs w:val="28"/>
        </w:rPr>
        <w:t>поселения</w:t>
      </w:r>
      <w:r>
        <w:rPr>
          <w:rFonts w:ascii="Times New Roman" w:hAnsi="Times New Roman" w:cs="Times New Roman"/>
          <w:i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признать утратившей силу;</w:t>
      </w:r>
    </w:p>
    <w:p w14:paraId="78AB4EFC" w14:textId="77777777" w:rsidR="004B7267" w:rsidRPr="00404227" w:rsidRDefault="004B7267" w:rsidP="004B72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7.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татье 57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Назначение голосования по вопросу об отзыве депутата Совета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ова «избирательная комиссия сельского поселения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соответствующем падеже заменить словами</w:t>
      </w:r>
      <w:r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r w:rsidRPr="007A4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ующем падеже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F022164" w14:textId="77777777" w:rsidR="004B7267" w:rsidRDefault="004B7267" w:rsidP="004B72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8. В абзаце первом статьи 58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Агитация «за» или «против» отзыва депутата Совета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«соответствующей избирательной комиссией» заменить словами «и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ей подготовк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FC7DF4E" w14:textId="77777777" w:rsidR="004B7267" w:rsidRDefault="004B7267" w:rsidP="004B72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9. В абзаце первом статьи 59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Комиссии и участки для проведения голосования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ова «избирательную комиссию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заменить словами «и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ую подготовк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1CE9557" w14:textId="77777777" w:rsidR="004B7267" w:rsidRDefault="004B7267" w:rsidP="004B72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0. В статье 61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Голосование и установление его результатов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4D441AEC" w14:textId="77777777" w:rsidR="004B7267" w:rsidRDefault="004B7267" w:rsidP="004B72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10.1. в абзаце пятом слова «соответствующую избирательную комиссию» заменить словами «и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ую подготовку 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8C9B44A" w14:textId="77777777" w:rsidR="004B7267" w:rsidRDefault="004B7267" w:rsidP="004B72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10.2. в абзаце шестом</w:t>
      </w:r>
      <w:r w:rsidRPr="00316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лова «Избирательная комиссия» заменить словами</w:t>
      </w:r>
      <w:r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14:paraId="7D164B94" w14:textId="77777777" w:rsidR="004B7267" w:rsidRDefault="004B7267" w:rsidP="004B72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1. В статье 63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Обжалование нарушений порядка отзыва депутата Совета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лова</w:t>
      </w:r>
      <w:r w:rsidRPr="00EB0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избирательная комиссия» заменить словами</w:t>
      </w:r>
      <w:r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оведение выборо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в органы местного самоуправления, мест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14:paraId="5B5E5EA8" w14:textId="77777777" w:rsidR="004B7267" w:rsidRDefault="004B7267" w:rsidP="004B72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решение направить в Управление Министерства юстиции Российской Федерации по Республике Башкортостан для его государственной регистрации в порядке и сроки, установленные действующим законодательством, а также для официального опубликования на портале Министерства</w:t>
      </w:r>
      <w:r w:rsidRPr="00FB22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юстиции Российской Федерации «Нормативные правовые акты в Российской Федерации» в информационно-телекоммуникационной сети «Интернет» (http://pravo.minjust.ru, </w:t>
      </w:r>
      <w:r>
        <w:rPr>
          <w:rFonts w:ascii="Times New Roman" w:hAnsi="Times New Roman" w:cs="Times New Roman"/>
          <w:sz w:val="28"/>
          <w:szCs w:val="28"/>
        </w:rPr>
        <w:br/>
        <w:t xml:space="preserve">http://право-минюст.рф, регистрационный номер и дата принятия решения </w:t>
      </w:r>
      <w:r>
        <w:rPr>
          <w:rFonts w:ascii="Times New Roman" w:hAnsi="Times New Roman" w:cs="Times New Roman"/>
          <w:sz w:val="28"/>
          <w:szCs w:val="28"/>
        </w:rPr>
        <w:br/>
        <w:t>о регистрации средства массовой информации в форме сетевого издания: серия Эл № ФС77-72471 от 5 марта 2018 года).</w:t>
      </w:r>
    </w:p>
    <w:p w14:paraId="4E623077" w14:textId="749495DA" w:rsidR="004B7267" w:rsidRDefault="004B7267" w:rsidP="004B72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Настоящее решение обнародовать в здании Администрации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Тынбаевский сельсовет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Мишкинский район Республики Башкортостан в течение семи дней со дня поступления из Управления Министерства юстиции Российской Федерации по Республике Башкортостан уведомления о его государственной регистрации.</w:t>
      </w:r>
    </w:p>
    <w:p w14:paraId="27EA327A" w14:textId="77777777" w:rsidR="004B7267" w:rsidRPr="00322980" w:rsidRDefault="004B7267" w:rsidP="004B72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2980">
        <w:rPr>
          <w:rFonts w:ascii="Times New Roman" w:hAnsi="Times New Roman" w:cs="Times New Roman"/>
          <w:sz w:val="28"/>
          <w:szCs w:val="28"/>
        </w:rPr>
        <w:t>4. Настоящее решение вступает в силу со дня его официального опубликования (обнародования)</w:t>
      </w:r>
      <w:r w:rsidRPr="00322980">
        <w:rPr>
          <w:rFonts w:ascii="Times New Roman" w:hAnsi="Times New Roman" w:cs="Times New Roman"/>
          <w:color w:val="000000"/>
          <w:sz w:val="28"/>
          <w:szCs w:val="28"/>
        </w:rPr>
        <w:t>, за исключением подпунктов 1.2, 1.3, 1.6, 1.7, 1.8, 1.9, 1.10, 1.11 пункта 1, вступающих в силу с 1 января 2023 года.</w:t>
      </w:r>
    </w:p>
    <w:p w14:paraId="5E9F45B7" w14:textId="77777777" w:rsidR="004B7267" w:rsidRPr="00AD260E" w:rsidRDefault="004B7267" w:rsidP="004B72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2980">
        <w:rPr>
          <w:rFonts w:ascii="Times New Roman" w:hAnsi="Times New Roman" w:cs="Times New Roman"/>
          <w:color w:val="000000" w:themeColor="text1"/>
          <w:sz w:val="28"/>
          <w:szCs w:val="28"/>
        </w:rPr>
        <w:t>Подпункт 1.5 пункта</w:t>
      </w:r>
      <w:r w:rsidRPr="00AD26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 настоящего решения вступает в силу со дня его официального опубликования (обнародования) после государственной регистрации и применяется к правоотношениям, возникшим после истечения срока полномочий Совета, принявшего настоящее решение.</w:t>
      </w:r>
    </w:p>
    <w:p w14:paraId="1F425DB1" w14:textId="77777777" w:rsidR="004B7267" w:rsidRDefault="004B7267" w:rsidP="004B72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4"/>
        <w:gridCol w:w="4670"/>
      </w:tblGrid>
      <w:tr w:rsidR="004B7267" w14:paraId="0002D1CF" w14:textId="77777777" w:rsidTr="00C625EE">
        <w:tc>
          <w:tcPr>
            <w:tcW w:w="4785" w:type="dxa"/>
          </w:tcPr>
          <w:p w14:paraId="50110B78" w14:textId="77777777" w:rsidR="004B7267" w:rsidRDefault="004B7267" w:rsidP="00C625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Глава сельского поселения</w:t>
            </w:r>
          </w:p>
          <w:p w14:paraId="38F1CEF7" w14:textId="5B3B2B3F" w:rsidR="004B7267" w:rsidRDefault="004B7267" w:rsidP="00C625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Тынбаевский </w:t>
            </w: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 сельсовет</w:t>
            </w:r>
          </w:p>
          <w:p w14:paraId="2F9DA170" w14:textId="77777777" w:rsidR="004B7267" w:rsidRDefault="004B7267" w:rsidP="00C625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 w:rsidRPr="0033301C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муниципального района </w:t>
            </w:r>
          </w:p>
          <w:p w14:paraId="4D471902" w14:textId="77777777" w:rsidR="004B7267" w:rsidRPr="0033301C" w:rsidRDefault="004B7267" w:rsidP="00C625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Мишкинский район</w:t>
            </w:r>
          </w:p>
          <w:p w14:paraId="3B973AF7" w14:textId="77777777" w:rsidR="004B7267" w:rsidRDefault="004B7267" w:rsidP="00C62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Республики Башкортостан</w:t>
            </w: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ab/>
            </w:r>
          </w:p>
        </w:tc>
        <w:tc>
          <w:tcPr>
            <w:tcW w:w="4785" w:type="dxa"/>
          </w:tcPr>
          <w:p w14:paraId="33BDFC62" w14:textId="77777777" w:rsidR="004B7267" w:rsidRDefault="004B7267" w:rsidP="00C625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880F99" w14:textId="77777777" w:rsidR="004B7267" w:rsidRDefault="004B7267" w:rsidP="00C625E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CB2BCF" w14:textId="77777777" w:rsidR="004B7267" w:rsidRDefault="004B7267" w:rsidP="00C625E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5C8C20" w14:textId="77777777" w:rsidR="004B7267" w:rsidRDefault="004B7267" w:rsidP="00C625E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</w:p>
          <w:p w14:paraId="22787F12" w14:textId="031453B5" w:rsidR="004B7267" w:rsidRPr="0033301C" w:rsidRDefault="004B7267" w:rsidP="00C625E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Д.Д.Янгубаев</w:t>
            </w:r>
          </w:p>
          <w:p w14:paraId="03AF880B" w14:textId="77777777" w:rsidR="004B7267" w:rsidRDefault="004B7267" w:rsidP="00C625E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737B471" w14:textId="77777777" w:rsidR="004B7267" w:rsidRDefault="004B7267" w:rsidP="004B72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11F60A" w14:textId="77777777" w:rsidR="004B7267" w:rsidRDefault="004B7267" w:rsidP="004B72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931DDE" w14:textId="77777777" w:rsidR="005A4A1D" w:rsidRPr="005A4A1D" w:rsidRDefault="005A4A1D" w:rsidP="00080BF2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5A4A1D" w:rsidRPr="005A4A1D" w:rsidSect="00E56013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D1814" w14:textId="77777777" w:rsidR="00D02F77" w:rsidRDefault="00D02F77" w:rsidP="00A93632">
      <w:pPr>
        <w:spacing w:after="0" w:line="240" w:lineRule="auto"/>
      </w:pPr>
      <w:r>
        <w:separator/>
      </w:r>
    </w:p>
  </w:endnote>
  <w:endnote w:type="continuationSeparator" w:id="0">
    <w:p w14:paraId="56EDA255" w14:textId="77777777" w:rsidR="00D02F77" w:rsidRDefault="00D02F77" w:rsidP="00A93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Cyr Bash Normal">
    <w:altName w:val="Trebuchet MS"/>
    <w:charset w:val="00"/>
    <w:family w:val="swiss"/>
    <w:pitch w:val="variable"/>
    <w:sig w:usb0="00000001" w:usb1="00000000" w:usb2="00000000" w:usb3="00000000" w:csb0="00000005" w:csb1="00000000"/>
  </w:font>
  <w:font w:name="a_Timer(05%) Bashkir">
    <w:altName w:val="Times New Roman"/>
    <w:charset w:val="CC"/>
    <w:family w:val="auto"/>
    <w:pitch w:val="variable"/>
    <w:sig w:usb0="80000207" w:usb1="00000000" w:usb2="00000000" w:usb3="00000000" w:csb0="00000005" w:csb1="00000000"/>
  </w:font>
  <w:font w:name="AC_Prg">
    <w:altName w:val="Symbol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6D7E5" w14:textId="77777777" w:rsidR="00D02F77" w:rsidRDefault="00D02F77" w:rsidP="00A93632">
      <w:pPr>
        <w:spacing w:after="0" w:line="240" w:lineRule="auto"/>
      </w:pPr>
      <w:r>
        <w:separator/>
      </w:r>
    </w:p>
  </w:footnote>
  <w:footnote w:type="continuationSeparator" w:id="0">
    <w:p w14:paraId="614C3243" w14:textId="77777777" w:rsidR="00D02F77" w:rsidRDefault="00D02F77" w:rsidP="00A93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2126196"/>
    </w:sdtPr>
    <w:sdtEndPr>
      <w:rPr>
        <w:rFonts w:ascii="Times New Roman" w:hAnsi="Times New Roman" w:cs="Times New Roman"/>
        <w:sz w:val="24"/>
        <w:szCs w:val="24"/>
      </w:rPr>
    </w:sdtEndPr>
    <w:sdtContent>
      <w:p w14:paraId="6B66C005" w14:textId="77777777" w:rsidR="005E4302" w:rsidRPr="003F297E" w:rsidRDefault="007C740F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F297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E4302" w:rsidRPr="003F297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F297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F0EF0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3F297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FE170A8" w14:textId="77777777" w:rsidR="005E4302" w:rsidRDefault="005E4302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CE4"/>
    <w:rsid w:val="00021139"/>
    <w:rsid w:val="00030687"/>
    <w:rsid w:val="00030987"/>
    <w:rsid w:val="0003766A"/>
    <w:rsid w:val="000414D2"/>
    <w:rsid w:val="00052109"/>
    <w:rsid w:val="00054F91"/>
    <w:rsid w:val="00057197"/>
    <w:rsid w:val="000648DE"/>
    <w:rsid w:val="000666D3"/>
    <w:rsid w:val="00077568"/>
    <w:rsid w:val="00080BF2"/>
    <w:rsid w:val="000A0D4A"/>
    <w:rsid w:val="000B35C0"/>
    <w:rsid w:val="000B35FA"/>
    <w:rsid w:val="000B73CA"/>
    <w:rsid w:val="000B7402"/>
    <w:rsid w:val="000C61CA"/>
    <w:rsid w:val="000D1506"/>
    <w:rsid w:val="000D18DB"/>
    <w:rsid w:val="000F3D30"/>
    <w:rsid w:val="000F5AB7"/>
    <w:rsid w:val="000F690B"/>
    <w:rsid w:val="00110380"/>
    <w:rsid w:val="00110A83"/>
    <w:rsid w:val="00123B5E"/>
    <w:rsid w:val="001338E0"/>
    <w:rsid w:val="00172546"/>
    <w:rsid w:val="00173C53"/>
    <w:rsid w:val="0018449D"/>
    <w:rsid w:val="001931F5"/>
    <w:rsid w:val="001A3164"/>
    <w:rsid w:val="001B4BEA"/>
    <w:rsid w:val="00200957"/>
    <w:rsid w:val="0021510E"/>
    <w:rsid w:val="00225ADB"/>
    <w:rsid w:val="002270BD"/>
    <w:rsid w:val="0024035D"/>
    <w:rsid w:val="00241E55"/>
    <w:rsid w:val="00244C1C"/>
    <w:rsid w:val="00266BA0"/>
    <w:rsid w:val="00267B3E"/>
    <w:rsid w:val="00276E5E"/>
    <w:rsid w:val="00290A16"/>
    <w:rsid w:val="002921DE"/>
    <w:rsid w:val="00295A4C"/>
    <w:rsid w:val="00296CE4"/>
    <w:rsid w:val="002A1CF4"/>
    <w:rsid w:val="002A5CD3"/>
    <w:rsid w:val="002A7BFC"/>
    <w:rsid w:val="002B6C5F"/>
    <w:rsid w:val="002C23D7"/>
    <w:rsid w:val="002D1826"/>
    <w:rsid w:val="002D1FF4"/>
    <w:rsid w:val="002E2FF4"/>
    <w:rsid w:val="002F243C"/>
    <w:rsid w:val="0030319E"/>
    <w:rsid w:val="00304E55"/>
    <w:rsid w:val="00317514"/>
    <w:rsid w:val="0031787B"/>
    <w:rsid w:val="00325B06"/>
    <w:rsid w:val="00326098"/>
    <w:rsid w:val="0033301C"/>
    <w:rsid w:val="003930F3"/>
    <w:rsid w:val="003A4B3D"/>
    <w:rsid w:val="003A50DF"/>
    <w:rsid w:val="003A6C2C"/>
    <w:rsid w:val="003D748E"/>
    <w:rsid w:val="003F297E"/>
    <w:rsid w:val="004012A2"/>
    <w:rsid w:val="00413600"/>
    <w:rsid w:val="00422CC4"/>
    <w:rsid w:val="00426785"/>
    <w:rsid w:val="00442452"/>
    <w:rsid w:val="00446D7C"/>
    <w:rsid w:val="004554F1"/>
    <w:rsid w:val="004733EA"/>
    <w:rsid w:val="004A58B5"/>
    <w:rsid w:val="004A700C"/>
    <w:rsid w:val="004A7CF2"/>
    <w:rsid w:val="004B62D5"/>
    <w:rsid w:val="004B7267"/>
    <w:rsid w:val="004D2B1D"/>
    <w:rsid w:val="004E2FCC"/>
    <w:rsid w:val="004E5167"/>
    <w:rsid w:val="004E592E"/>
    <w:rsid w:val="004E59B0"/>
    <w:rsid w:val="004F69EA"/>
    <w:rsid w:val="00526174"/>
    <w:rsid w:val="00534FBA"/>
    <w:rsid w:val="00547BC7"/>
    <w:rsid w:val="0055219F"/>
    <w:rsid w:val="005722F3"/>
    <w:rsid w:val="00596042"/>
    <w:rsid w:val="005A4A1D"/>
    <w:rsid w:val="005A69A9"/>
    <w:rsid w:val="005C3AAD"/>
    <w:rsid w:val="005D742E"/>
    <w:rsid w:val="005E3F32"/>
    <w:rsid w:val="005E4302"/>
    <w:rsid w:val="005E4F92"/>
    <w:rsid w:val="005F010D"/>
    <w:rsid w:val="00611AE7"/>
    <w:rsid w:val="006139A5"/>
    <w:rsid w:val="0063058D"/>
    <w:rsid w:val="00646585"/>
    <w:rsid w:val="006518F3"/>
    <w:rsid w:val="00654FE3"/>
    <w:rsid w:val="00665A49"/>
    <w:rsid w:val="00672317"/>
    <w:rsid w:val="00676706"/>
    <w:rsid w:val="00681B10"/>
    <w:rsid w:val="0068375F"/>
    <w:rsid w:val="00684A44"/>
    <w:rsid w:val="00685B98"/>
    <w:rsid w:val="00693223"/>
    <w:rsid w:val="0069710E"/>
    <w:rsid w:val="006B2D20"/>
    <w:rsid w:val="006B4BDB"/>
    <w:rsid w:val="006C1F2C"/>
    <w:rsid w:val="006C7277"/>
    <w:rsid w:val="006E525E"/>
    <w:rsid w:val="006E67DF"/>
    <w:rsid w:val="006F371F"/>
    <w:rsid w:val="00711EEB"/>
    <w:rsid w:val="0073238E"/>
    <w:rsid w:val="00734AAD"/>
    <w:rsid w:val="00736A51"/>
    <w:rsid w:val="007375C8"/>
    <w:rsid w:val="007555B5"/>
    <w:rsid w:val="00772C65"/>
    <w:rsid w:val="00776B0D"/>
    <w:rsid w:val="007B786A"/>
    <w:rsid w:val="007C6B3E"/>
    <w:rsid w:val="007C740F"/>
    <w:rsid w:val="007F0EF3"/>
    <w:rsid w:val="0083110E"/>
    <w:rsid w:val="008315D0"/>
    <w:rsid w:val="008576DB"/>
    <w:rsid w:val="00893FD7"/>
    <w:rsid w:val="008960FF"/>
    <w:rsid w:val="008B0FC6"/>
    <w:rsid w:val="008C1008"/>
    <w:rsid w:val="008D5EA4"/>
    <w:rsid w:val="008F051F"/>
    <w:rsid w:val="008F2B25"/>
    <w:rsid w:val="0090765B"/>
    <w:rsid w:val="00920CE3"/>
    <w:rsid w:val="0093007E"/>
    <w:rsid w:val="009459AB"/>
    <w:rsid w:val="00967141"/>
    <w:rsid w:val="00973AB3"/>
    <w:rsid w:val="009928BF"/>
    <w:rsid w:val="009A4661"/>
    <w:rsid w:val="009C101C"/>
    <w:rsid w:val="009F012D"/>
    <w:rsid w:val="00A023D4"/>
    <w:rsid w:val="00A07691"/>
    <w:rsid w:val="00A10806"/>
    <w:rsid w:val="00A14F6F"/>
    <w:rsid w:val="00A17E72"/>
    <w:rsid w:val="00A527F5"/>
    <w:rsid w:val="00A76DC4"/>
    <w:rsid w:val="00A82664"/>
    <w:rsid w:val="00A829AB"/>
    <w:rsid w:val="00A87A91"/>
    <w:rsid w:val="00A93632"/>
    <w:rsid w:val="00A959A5"/>
    <w:rsid w:val="00AA5AE2"/>
    <w:rsid w:val="00AF612D"/>
    <w:rsid w:val="00B06814"/>
    <w:rsid w:val="00B07B7C"/>
    <w:rsid w:val="00B17D85"/>
    <w:rsid w:val="00B23B74"/>
    <w:rsid w:val="00B302FB"/>
    <w:rsid w:val="00B34FA9"/>
    <w:rsid w:val="00B369CB"/>
    <w:rsid w:val="00B411AD"/>
    <w:rsid w:val="00B56431"/>
    <w:rsid w:val="00B62A57"/>
    <w:rsid w:val="00B77D65"/>
    <w:rsid w:val="00B85052"/>
    <w:rsid w:val="00BA5097"/>
    <w:rsid w:val="00BB3D7B"/>
    <w:rsid w:val="00C064C5"/>
    <w:rsid w:val="00C21E9A"/>
    <w:rsid w:val="00C230CC"/>
    <w:rsid w:val="00C27745"/>
    <w:rsid w:val="00C32213"/>
    <w:rsid w:val="00C37464"/>
    <w:rsid w:val="00C4498C"/>
    <w:rsid w:val="00C4675C"/>
    <w:rsid w:val="00C626C2"/>
    <w:rsid w:val="00C661BD"/>
    <w:rsid w:val="00C82A08"/>
    <w:rsid w:val="00C95C6D"/>
    <w:rsid w:val="00CC330C"/>
    <w:rsid w:val="00CC3AA0"/>
    <w:rsid w:val="00CC3F7C"/>
    <w:rsid w:val="00CC532D"/>
    <w:rsid w:val="00CC76E3"/>
    <w:rsid w:val="00CD6370"/>
    <w:rsid w:val="00CF1F91"/>
    <w:rsid w:val="00D02F77"/>
    <w:rsid w:val="00D21C05"/>
    <w:rsid w:val="00D32605"/>
    <w:rsid w:val="00D4169A"/>
    <w:rsid w:val="00D602DB"/>
    <w:rsid w:val="00D61433"/>
    <w:rsid w:val="00D66963"/>
    <w:rsid w:val="00D67686"/>
    <w:rsid w:val="00D93B5E"/>
    <w:rsid w:val="00DA107D"/>
    <w:rsid w:val="00DA359A"/>
    <w:rsid w:val="00DB2982"/>
    <w:rsid w:val="00DB77A1"/>
    <w:rsid w:val="00DC585E"/>
    <w:rsid w:val="00DF0EF0"/>
    <w:rsid w:val="00DF1CF0"/>
    <w:rsid w:val="00DF5300"/>
    <w:rsid w:val="00E0768B"/>
    <w:rsid w:val="00E136E6"/>
    <w:rsid w:val="00E16978"/>
    <w:rsid w:val="00E207DD"/>
    <w:rsid w:val="00E27BA0"/>
    <w:rsid w:val="00E37585"/>
    <w:rsid w:val="00E45E04"/>
    <w:rsid w:val="00E56013"/>
    <w:rsid w:val="00E766F4"/>
    <w:rsid w:val="00E8102A"/>
    <w:rsid w:val="00E84C16"/>
    <w:rsid w:val="00E870F4"/>
    <w:rsid w:val="00E873A8"/>
    <w:rsid w:val="00E90E45"/>
    <w:rsid w:val="00E942C0"/>
    <w:rsid w:val="00EA4768"/>
    <w:rsid w:val="00EF1D42"/>
    <w:rsid w:val="00EF4263"/>
    <w:rsid w:val="00F01757"/>
    <w:rsid w:val="00F07F03"/>
    <w:rsid w:val="00F13347"/>
    <w:rsid w:val="00F32FD1"/>
    <w:rsid w:val="00F45A91"/>
    <w:rsid w:val="00F53448"/>
    <w:rsid w:val="00F61127"/>
    <w:rsid w:val="00F647F0"/>
    <w:rsid w:val="00F83EF8"/>
    <w:rsid w:val="00FA01FD"/>
    <w:rsid w:val="00FA25A0"/>
    <w:rsid w:val="00FB268A"/>
    <w:rsid w:val="00FD1423"/>
    <w:rsid w:val="00FE017A"/>
    <w:rsid w:val="00FE35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BFF8A"/>
  <w15:docId w15:val="{BD862437-5FCD-417A-A5BD-E6015A2E4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customStyle="1" w:styleId="normalweb">
    <w:name w:val="normalweb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A476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B786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786A"/>
    <w:rPr>
      <w:rFonts w:ascii="Calibri" w:hAnsi="Calibri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A9363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936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93632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E4302"/>
  </w:style>
  <w:style w:type="paragraph" w:styleId="ad">
    <w:name w:val="footer"/>
    <w:basedOn w:val="a"/>
    <w:link w:val="ae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4302"/>
  </w:style>
  <w:style w:type="character" w:customStyle="1" w:styleId="FontStyle12">
    <w:name w:val="Font Style12"/>
    <w:basedOn w:val="a0"/>
    <w:rsid w:val="00DF0EF0"/>
    <w:rPr>
      <w:rFonts w:ascii="Times New Roman" w:hAnsi="Times New Roman" w:cs="Times New Roman" w:hint="default"/>
      <w:sz w:val="26"/>
      <w:szCs w:val="26"/>
    </w:rPr>
  </w:style>
  <w:style w:type="character" w:customStyle="1" w:styleId="1">
    <w:name w:val="Заголовок №1_"/>
    <w:link w:val="10"/>
    <w:rsid w:val="0003766A"/>
    <w:rPr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03766A"/>
    <w:pPr>
      <w:shd w:val="clear" w:color="auto" w:fill="FFFFFF"/>
      <w:spacing w:before="240" w:after="240" w:line="317" w:lineRule="exact"/>
      <w:ind w:hanging="380"/>
      <w:outlineLvl w:val="0"/>
    </w:pPr>
    <w:rPr>
      <w:sz w:val="26"/>
      <w:szCs w:val="26"/>
    </w:rPr>
  </w:style>
  <w:style w:type="table" w:styleId="af">
    <w:name w:val="Table Grid"/>
    <w:basedOn w:val="a1"/>
    <w:uiPriority w:val="59"/>
    <w:rsid w:val="004B7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3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9486A7928EFF20BDA8E95155DF2B0185AF92FD6A13ACC3A7D4BE6F128713B83E2E60E74AAA8E963D738CB51FB6D8B64453E9BEA1063B5B796B5816Cx5F0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52647-F713-4516-A58A-5679410CC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937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6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бердина Гульфия Вилевна</dc:creator>
  <cp:lastModifiedBy>USER OLDI</cp:lastModifiedBy>
  <cp:revision>10</cp:revision>
  <cp:lastPrinted>2022-04-18T10:33:00Z</cp:lastPrinted>
  <dcterms:created xsi:type="dcterms:W3CDTF">2021-12-16T10:00:00Z</dcterms:created>
  <dcterms:modified xsi:type="dcterms:W3CDTF">2023-02-01T11:17:00Z</dcterms:modified>
</cp:coreProperties>
</file>